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alado na máquina (mínimo: Java </w:t>
            </w:r>
            <w:proofErr w:type="gramStart"/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proofErr w:type="gramEnd"/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java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version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>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 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vd</w:t>
            </w:r>
            <w:proofErr w:type="spellEnd"/>
            <w:proofErr w:type="gram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rodar a aplicação, é necessário instalar 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8C1071"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é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. Quando for solicitado, crie o usuário padrão “root” com a senha “root”. Após instalação com sucesso d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proofErr w:type="spellStart"/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>wildfly-</w:t>
            </w:r>
            <w:proofErr w:type="gramStart"/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>9.0.1.</w:t>
            </w:r>
            <w:proofErr w:type="gramEnd"/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bat” para inicializar o servidor de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: não é necessário rodar nenhum script para criação das entidades de banco de dados, pois as mesmas serão criadas em tempo de execução quando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começar a faze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plo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</w:t>
            </w:r>
            <w:proofErr w:type="gramStart"/>
            <w:r w:rsidR="0081168D">
              <w:rPr>
                <w:rFonts w:ascii="Arial" w:hAnsi="Arial" w:cs="Arial"/>
                <w:bCs/>
                <w:color w:val="000000" w:themeColor="text1"/>
              </w:rPr>
              <w:t>standalone.</w:t>
            </w:r>
            <w:proofErr w:type="gramEnd"/>
            <w:r w:rsidR="0081168D">
              <w:rPr>
                <w:rFonts w:ascii="Arial" w:hAnsi="Arial" w:cs="Arial"/>
                <w:bCs/>
                <w:color w:val="000000" w:themeColor="text1"/>
              </w:rPr>
              <w:t>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8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proofErr w:type="spellStart"/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</w:t>
            </w:r>
            <w:proofErr w:type="spellEnd"/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so a instalação tenha sido bem sucedida, o sistema irá mostrar a tela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e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</w:t>
            </w:r>
            <w:proofErr w:type="spellStart"/>
            <w:proofErr w:type="gramStart"/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proofErr w:type="gramStart"/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  <w:proofErr w:type="gramEnd"/>
          </w:p>
        </w:tc>
      </w:tr>
    </w:tbl>
    <w:p w:rsidR="009E649F" w:rsidRDefault="009E649F"/>
    <w:p w:rsidR="00C6095C" w:rsidRDefault="00C6095C"/>
    <w:p w:rsidR="00C6095C" w:rsidRDefault="00C6095C">
      <w:bookmarkStart w:id="0" w:name="_GoBack"/>
      <w:bookmarkEnd w:id="0"/>
    </w:p>
    <w:p w:rsidR="00C6095C" w:rsidRDefault="00C6095C"/>
    <w:p w:rsidR="008051F2" w:rsidRDefault="008051F2" w:rsidP="008E2EC4"/>
    <w:p w:rsidR="008E2EC4" w:rsidRDefault="008E2EC4" w:rsidP="008E2EC4"/>
    <w:sectPr w:rsidR="008E2EC4" w:rsidSect="009E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20" w:rsidRDefault="00175A20" w:rsidP="009E649F">
      <w:pPr>
        <w:spacing w:after="0" w:line="240" w:lineRule="auto"/>
      </w:pPr>
      <w:r>
        <w:separator/>
      </w:r>
    </w:p>
  </w:endnote>
  <w:endnote w:type="continuationSeparator" w:id="0">
    <w:p w:rsidR="00175A20" w:rsidRDefault="00175A2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75A2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20" w:rsidRDefault="00175A20" w:rsidP="009E649F">
      <w:pPr>
        <w:spacing w:after="0" w:line="240" w:lineRule="auto"/>
      </w:pPr>
      <w:r>
        <w:separator/>
      </w:r>
    </w:p>
  </w:footnote>
  <w:footnote w:type="continuationSeparator" w:id="0">
    <w:p w:rsidR="00175A20" w:rsidRDefault="00175A2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ROTEIRO PARA INSTALAÇÃO DO SISTE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C43E00" w:rsidP="00BE083F">
          <w:pPr>
            <w:jc w:val="both"/>
            <w:rPr>
              <w:b/>
            </w:rPr>
          </w:pPr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C43E00" w:rsidRDefault="00C43E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33170"/>
    <w:rsid w:val="000342A0"/>
    <w:rsid w:val="00046C54"/>
    <w:rsid w:val="001743F7"/>
    <w:rsid w:val="00175A20"/>
    <w:rsid w:val="00176601"/>
    <w:rsid w:val="001F52D3"/>
    <w:rsid w:val="002359FF"/>
    <w:rsid w:val="00257CB3"/>
    <w:rsid w:val="002E4F7E"/>
    <w:rsid w:val="00304035"/>
    <w:rsid w:val="00397D1F"/>
    <w:rsid w:val="003A41F8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C5667"/>
    <w:rsid w:val="006F0702"/>
    <w:rsid w:val="006F7573"/>
    <w:rsid w:val="00716898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D74DB"/>
    <w:rsid w:val="00AF7337"/>
    <w:rsid w:val="00B274F4"/>
    <w:rsid w:val="00B67315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endingmachin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1151-59A3-4062-A445-43938C1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79</cp:revision>
  <dcterms:created xsi:type="dcterms:W3CDTF">2012-03-07T16:59:00Z</dcterms:created>
  <dcterms:modified xsi:type="dcterms:W3CDTF">2015-10-16T23:44:00Z</dcterms:modified>
</cp:coreProperties>
</file>